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D33324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132735">
        <w:rPr>
          <w:rFonts w:cs="P Nazanin" w:hint="cs"/>
          <w:sz w:val="18"/>
          <w:szCs w:val="18"/>
          <w:rtl/>
          <w:lang w:bidi="fa-IR"/>
        </w:rPr>
        <w:t>(شناسنامه)</w:t>
      </w:r>
      <w:r w:rsidRPr="00123169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 xml:space="preserve">علمي </w:t>
      </w:r>
      <w:r w:rsidR="00D33324">
        <w:rPr>
          <w:rFonts w:cs="B Titr" w:hint="cs"/>
          <w:b/>
          <w:bCs/>
          <w:rtl/>
          <w:lang w:bidi="fa-IR"/>
        </w:rPr>
        <w:t>پژوهشی</w:t>
      </w:r>
      <w:r w:rsidRPr="00DF09EE">
        <w:rPr>
          <w:rFonts w:cs="B Titr" w:hint="cs"/>
          <w:b/>
          <w:bCs/>
          <w:rtl/>
          <w:lang w:bidi="fa-IR"/>
        </w:rPr>
        <w:t xml:space="preserve">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:rsidR="00132735" w:rsidRDefault="00132735" w:rsidP="0013273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0856BA" w:rsidRPr="001E23E0" w:rsidTr="00F87DB0">
        <w:trPr>
          <w:trHeight w:val="656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0856BA" w:rsidRPr="00035F18" w:rsidRDefault="000856BA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0856BA" w:rsidRPr="00035F18" w:rsidRDefault="000856BA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حقیقات علوم شیلاتی کشور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0856BA" w:rsidRPr="00035F18" w:rsidRDefault="000856BA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0856BA" w:rsidRPr="00035F18" w:rsidRDefault="000856BA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595"/>
        <w:gridCol w:w="3544"/>
        <w:gridCol w:w="4249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A23132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کوئی فرد</w:t>
            </w:r>
          </w:p>
        </w:tc>
        <w:tc>
          <w:tcPr>
            <w:tcW w:w="3595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مپزشکی- بهداشت و بیماریهای آبزیان</w:t>
            </w:r>
          </w:p>
        </w:tc>
        <w:tc>
          <w:tcPr>
            <w:tcW w:w="3544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وه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مرکز تحقیقات آرتمیای کشور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</w:p>
        </w:tc>
        <w:tc>
          <w:tcPr>
            <w:tcW w:w="4249" w:type="dxa"/>
          </w:tcPr>
          <w:p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1E23E0" w:rsidRPr="001E23E0" w:rsidTr="00A23132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علی</w:t>
            </w:r>
          </w:p>
        </w:tc>
        <w:tc>
          <w:tcPr>
            <w:tcW w:w="3595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</w:t>
            </w:r>
            <w:bookmarkStart w:id="0" w:name="_GoBack"/>
            <w:bookmarkEnd w:id="0"/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ادیار</w:t>
            </w:r>
          </w:p>
        </w:tc>
        <w:tc>
          <w:tcPr>
            <w:tcW w:w="3544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بديل وضعيت به رسمی آزمایشی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0/7091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</w:p>
        </w:tc>
        <w:tc>
          <w:tcPr>
            <w:tcW w:w="424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/8/98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</w:p>
        </w:tc>
      </w:tr>
      <w:tr w:rsidR="001E23E0" w:rsidRPr="001E23E0" w:rsidTr="00A23132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8/1/1349</w:t>
            </w:r>
          </w:p>
        </w:tc>
        <w:tc>
          <w:tcPr>
            <w:tcW w:w="3595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ادیار</w:t>
            </w:r>
          </w:p>
        </w:tc>
        <w:tc>
          <w:tcPr>
            <w:tcW w:w="3544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24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A23132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  <w:r w:rsidR="00A23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753583064</w:t>
            </w:r>
          </w:p>
        </w:tc>
        <w:tc>
          <w:tcPr>
            <w:tcW w:w="3595" w:type="dxa"/>
          </w:tcPr>
          <w:p w:rsidR="001E23E0" w:rsidRPr="00035F18" w:rsidRDefault="001E23E0" w:rsidP="00512292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  <w:r w:rsidR="0051229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3544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0559A2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A23132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  <w:vAlign w:val="center"/>
          </w:tcPr>
          <w:p w:rsidR="00AC4F28" w:rsidRPr="00035F18" w:rsidRDefault="00AC4F28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C4F28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مپزشکی</w:t>
            </w:r>
          </w:p>
        </w:tc>
        <w:tc>
          <w:tcPr>
            <w:tcW w:w="4230" w:type="dxa"/>
            <w:vAlign w:val="center"/>
          </w:tcPr>
          <w:p w:rsidR="00AC4F28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داشت و بیماریهای آبزیان</w:t>
            </w:r>
          </w:p>
        </w:tc>
      </w:tr>
      <w:tr w:rsidR="00A23132" w:rsidRPr="001E23E0" w:rsidTr="00A23132">
        <w:trPr>
          <w:trHeight w:val="415"/>
          <w:jc w:val="center"/>
        </w:trPr>
        <w:tc>
          <w:tcPr>
            <w:tcW w:w="2580" w:type="dxa"/>
          </w:tcPr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23132" w:rsidRPr="00035F18" w:rsidRDefault="00A23132" w:rsidP="00F1460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آزاد ارویمه</w:t>
            </w:r>
          </w:p>
        </w:tc>
        <w:tc>
          <w:tcPr>
            <w:tcW w:w="4230" w:type="dxa"/>
            <w:vAlign w:val="center"/>
          </w:tcPr>
          <w:p w:rsidR="00A23132" w:rsidRPr="00035F18" w:rsidRDefault="00A23132" w:rsidP="00DB5DC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آزاد اسلامی- واحد علوم و تحقیقات تهران</w:t>
            </w:r>
          </w:p>
        </w:tc>
      </w:tr>
      <w:tr w:rsidR="00A23132" w:rsidRPr="001E23E0" w:rsidTr="00A23132">
        <w:trPr>
          <w:trHeight w:val="421"/>
          <w:jc w:val="center"/>
        </w:trPr>
        <w:tc>
          <w:tcPr>
            <w:tcW w:w="2580" w:type="dxa"/>
          </w:tcPr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23132" w:rsidRPr="00035F18" w:rsidRDefault="00A23132" w:rsidP="00A35F9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ومیه - ایران</w:t>
            </w:r>
          </w:p>
        </w:tc>
        <w:tc>
          <w:tcPr>
            <w:tcW w:w="4230" w:type="dxa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هران - ایران</w:t>
            </w:r>
          </w:p>
        </w:tc>
      </w:tr>
      <w:tr w:rsidR="00A23132" w:rsidRPr="001E23E0" w:rsidTr="00A23132">
        <w:trPr>
          <w:trHeight w:val="296"/>
          <w:jc w:val="center"/>
        </w:trPr>
        <w:tc>
          <w:tcPr>
            <w:tcW w:w="2580" w:type="dxa"/>
          </w:tcPr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23132" w:rsidRPr="00035F18" w:rsidRDefault="00A23132" w:rsidP="00C10D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2/16</w:t>
            </w:r>
          </w:p>
        </w:tc>
        <w:tc>
          <w:tcPr>
            <w:tcW w:w="4230" w:type="dxa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5/18</w:t>
            </w:r>
          </w:p>
        </w:tc>
      </w:tr>
      <w:tr w:rsidR="00A23132" w:rsidRPr="001E23E0" w:rsidTr="00A23132">
        <w:trPr>
          <w:trHeight w:val="341"/>
          <w:jc w:val="center"/>
        </w:trPr>
        <w:tc>
          <w:tcPr>
            <w:tcW w:w="2580" w:type="dxa"/>
          </w:tcPr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/7/1374</w:t>
            </w:r>
          </w:p>
        </w:tc>
        <w:tc>
          <w:tcPr>
            <w:tcW w:w="4230" w:type="dxa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0/4/1389</w:t>
            </w:r>
          </w:p>
        </w:tc>
      </w:tr>
      <w:tr w:rsidR="00A23132" w:rsidRPr="001E23E0" w:rsidTr="00A23132">
        <w:trPr>
          <w:trHeight w:val="323"/>
          <w:jc w:val="center"/>
        </w:trPr>
        <w:tc>
          <w:tcPr>
            <w:tcW w:w="2580" w:type="dxa"/>
            <w:vAlign w:val="center"/>
          </w:tcPr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یین میزان سرمی کلسیم، فسفر و آنزیم آلکالین فسفاتاز سرم خون گاوهای گاوداریهای صنعتی شهرستان میاندوآب</w:t>
            </w:r>
          </w:p>
        </w:tc>
        <w:tc>
          <w:tcPr>
            <w:tcW w:w="4230" w:type="dxa"/>
            <w:vAlign w:val="center"/>
          </w:tcPr>
          <w:p w:rsidR="00A23132" w:rsidRPr="00035F18" w:rsidRDefault="00A23132" w:rsidP="00A231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ی آلودگی انگلی و قارچی شاه میگوی آب شیرین (</w:t>
            </w:r>
            <w:proofErr w:type="spellStart"/>
            <w:r w:rsidR="00C84F23" w:rsidRPr="00C84F23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Astacus</w:t>
            </w:r>
            <w:proofErr w:type="spellEnd"/>
            <w:r w:rsidR="00C84F23" w:rsidRPr="00C84F23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 xml:space="preserve"> </w:t>
            </w:r>
            <w:proofErr w:type="spellStart"/>
            <w:r w:rsidR="00C84F23" w:rsidRPr="00C84F23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leptodactylus</w:t>
            </w:r>
            <w:proofErr w:type="spellEnd"/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 در</w:t>
            </w:r>
            <w:r w:rsidR="00C84F2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چه مخزنی ارس</w:t>
            </w:r>
          </w:p>
        </w:tc>
      </w:tr>
      <w:tr w:rsidR="00A23132" w:rsidRPr="00DF09EE" w:rsidTr="000559A2">
        <w:trPr>
          <w:jc w:val="center"/>
        </w:trPr>
        <w:tc>
          <w:tcPr>
            <w:tcW w:w="2580" w:type="dxa"/>
            <w:vAlign w:val="center"/>
          </w:tcPr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23132" w:rsidRPr="000559A2" w:rsidRDefault="00A2313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:rsidR="00A23132" w:rsidRDefault="00A2313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A23132" w:rsidRPr="000559A2" w:rsidRDefault="00A2313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:rsidR="00A23132" w:rsidRDefault="00A2313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23132" w:rsidRDefault="00A2313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A23132" w:rsidRPr="000559A2" w:rsidRDefault="00A2313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A23132" w:rsidRPr="000559A2" w:rsidRDefault="00A2313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23132" w:rsidRDefault="00A2313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23132" w:rsidRPr="000559A2" w:rsidRDefault="00A2313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A23132" w:rsidRPr="000559A2" w:rsidRDefault="00A2313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A23132" w:rsidRPr="00035F18" w:rsidRDefault="00A2313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lastRenderedPageBreak/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:rsidTr="00AB562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="00585DB2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Default="00AB5627" w:rsidP="001E23E0">
      <w:pPr>
        <w:rPr>
          <w:rFonts w:cs="B Mitra"/>
          <w:b/>
          <w:bCs/>
        </w:rPr>
      </w:pPr>
    </w:p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="00375A1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E23E0" w:rsidRPr="00DF09EE" w:rsidRDefault="000856BA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/>
                <w:b/>
                <w:bCs/>
                <w:lang w:bidi="fa-IR"/>
              </w:rPr>
              <w:t xml:space="preserve"> </w:t>
            </w:r>
            <w:r w:rsidR="001E23E0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1E23E0" w:rsidRDefault="000856BA" w:rsidP="000856B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</w:t>
            </w:r>
            <w:r w:rsidR="001E23E0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 .......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</w:t>
            </w:r>
            <w:r w:rsidR="005B0CC7">
              <w:rPr>
                <w:rFonts w:cs="B Mitra"/>
                <w:b/>
                <w:bCs/>
                <w:lang w:bidi="fa-IR"/>
              </w:rPr>
              <w:t>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B0CC7">
              <w:rPr>
                <w:rFonts w:cs="B Mitra" w:hint="cs"/>
                <w:b/>
                <w:bCs/>
                <w:rtl/>
                <w:lang w:bidi="fa-IR"/>
              </w:rPr>
              <w:t>هیات اجرایی جذب</w:t>
            </w:r>
            <w:r w:rsidR="005B0CC7">
              <w:rPr>
                <w:rFonts w:cs="B Mitra"/>
                <w:b/>
                <w:bCs/>
                <w:lang w:bidi="fa-IR"/>
              </w:rPr>
              <w:t xml:space="preserve"> :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48"/>
    <w:rsid w:val="00030E1E"/>
    <w:rsid w:val="00035F18"/>
    <w:rsid w:val="00044599"/>
    <w:rsid w:val="000559A2"/>
    <w:rsid w:val="00062CA4"/>
    <w:rsid w:val="000856BA"/>
    <w:rsid w:val="00110D8A"/>
    <w:rsid w:val="00123169"/>
    <w:rsid w:val="001249D1"/>
    <w:rsid w:val="00132735"/>
    <w:rsid w:val="00171149"/>
    <w:rsid w:val="001A6B5E"/>
    <w:rsid w:val="001D16BD"/>
    <w:rsid w:val="001E23E0"/>
    <w:rsid w:val="002C0550"/>
    <w:rsid w:val="00316977"/>
    <w:rsid w:val="00344637"/>
    <w:rsid w:val="00375A1E"/>
    <w:rsid w:val="00395657"/>
    <w:rsid w:val="004B3081"/>
    <w:rsid w:val="00512292"/>
    <w:rsid w:val="00536EA7"/>
    <w:rsid w:val="00565585"/>
    <w:rsid w:val="00585DB2"/>
    <w:rsid w:val="005B0CC7"/>
    <w:rsid w:val="00627088"/>
    <w:rsid w:val="00627639"/>
    <w:rsid w:val="00642A21"/>
    <w:rsid w:val="00740BD7"/>
    <w:rsid w:val="00801192"/>
    <w:rsid w:val="00801517"/>
    <w:rsid w:val="00804252"/>
    <w:rsid w:val="008379CD"/>
    <w:rsid w:val="008B36F8"/>
    <w:rsid w:val="00A23132"/>
    <w:rsid w:val="00A927EF"/>
    <w:rsid w:val="00AA0A56"/>
    <w:rsid w:val="00AB5627"/>
    <w:rsid w:val="00AC4F28"/>
    <w:rsid w:val="00B50BEE"/>
    <w:rsid w:val="00BD07A8"/>
    <w:rsid w:val="00BF4215"/>
    <w:rsid w:val="00C84F23"/>
    <w:rsid w:val="00CA07C1"/>
    <w:rsid w:val="00D06E43"/>
    <w:rsid w:val="00D33324"/>
    <w:rsid w:val="00D84FFB"/>
    <w:rsid w:val="00DC0148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BD23-4C83-44F2-8FDE-56DF6909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Maryam Forouzad</cp:lastModifiedBy>
  <cp:revision>43</cp:revision>
  <dcterms:created xsi:type="dcterms:W3CDTF">2017-02-18T11:36:00Z</dcterms:created>
  <dcterms:modified xsi:type="dcterms:W3CDTF">2020-02-02T07:20:00Z</dcterms:modified>
</cp:coreProperties>
</file>